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1F" w:rsidRDefault="00F2251F" w:rsidP="00F2251F">
      <w:pPr>
        <w:ind w:left="210" w:hangingChars="100" w:hanging="210"/>
        <w:sectPr w:rsidR="00F2251F" w:rsidSect="002144EF"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AndChars" w:linePitch="355" w:charSpace="-98"/>
        </w:sectPr>
      </w:pPr>
    </w:p>
    <w:p w:rsidR="00B9031F" w:rsidRPr="008A71CF" w:rsidRDefault="008650E9" w:rsidP="00B9031F">
      <w:pPr>
        <w:jc w:val="left"/>
        <w:rPr>
          <w:lang w:eastAsia="zh-CN"/>
        </w:rPr>
      </w:pPr>
      <w:r>
        <w:rPr>
          <w:rFonts w:hint="eastAsia"/>
          <w:lang w:eastAsia="zh-CN"/>
        </w:rPr>
        <w:t>別記様式第１３号（第９条関係）</w:t>
      </w:r>
    </w:p>
    <w:p w:rsidR="00F35A84" w:rsidRDefault="00F35A84" w:rsidP="00F35A84">
      <w:pPr>
        <w:jc w:val="center"/>
      </w:pPr>
      <w:r w:rsidRPr="00721623">
        <w:rPr>
          <w:rFonts w:hint="eastAsia"/>
        </w:rPr>
        <w:t>除害施設新設</w:t>
      </w:r>
      <w:r>
        <w:rPr>
          <w:rFonts w:hint="eastAsia"/>
        </w:rPr>
        <w:t>承認</w:t>
      </w:r>
      <w:r w:rsidRPr="00721623">
        <w:rPr>
          <w:rFonts w:hint="eastAsia"/>
        </w:rPr>
        <w:t>申請書</w:t>
      </w:r>
      <w:bookmarkStart w:id="0" w:name="_GoBack"/>
      <w:bookmarkEnd w:id="0"/>
    </w:p>
    <w:p w:rsidR="00F35A84" w:rsidRDefault="00F35A84" w:rsidP="00F35A84"/>
    <w:p w:rsidR="00F35A84" w:rsidRDefault="00F35A84" w:rsidP="00F35A84">
      <w:pPr>
        <w:jc w:val="right"/>
      </w:pPr>
      <w:r>
        <w:rPr>
          <w:rFonts w:hint="eastAsia"/>
        </w:rPr>
        <w:t xml:space="preserve">　　年　　月　　日</w:t>
      </w:r>
    </w:p>
    <w:p w:rsidR="00F35A84" w:rsidRPr="00B8508D" w:rsidRDefault="00F35A84" w:rsidP="00F35A84"/>
    <w:p w:rsidR="00F35A84" w:rsidRDefault="00F35A84" w:rsidP="00F35A84">
      <w:r>
        <w:rPr>
          <w:rFonts w:hint="eastAsia"/>
        </w:rPr>
        <w:t xml:space="preserve">　　関市長　様</w:t>
      </w:r>
    </w:p>
    <w:p w:rsidR="00F35A84" w:rsidRDefault="00F35A84" w:rsidP="00F35A84"/>
    <w:p w:rsidR="00F35A84" w:rsidRDefault="00F35A84" w:rsidP="00F35A84">
      <w:r>
        <w:rPr>
          <w:rFonts w:hint="eastAsia"/>
        </w:rPr>
        <w:t xml:space="preserve">　</w:t>
      </w:r>
      <w:r w:rsidRPr="00721623">
        <w:rPr>
          <w:rFonts w:hint="eastAsia"/>
        </w:rPr>
        <w:t>除害施設</w:t>
      </w:r>
      <w:r>
        <w:rPr>
          <w:rFonts w:hint="eastAsia"/>
        </w:rPr>
        <w:t>新設の承認を受けたいので、次のとおり申請します。</w:t>
      </w:r>
    </w:p>
    <w:p w:rsidR="00F35A84" w:rsidRDefault="00F35A84" w:rsidP="00F35A84">
      <w:r>
        <w:rPr>
          <w:rFonts w:hint="eastAsia"/>
        </w:rPr>
        <w:t>※　太枠内のみ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482"/>
        <w:gridCol w:w="482"/>
        <w:gridCol w:w="915"/>
        <w:gridCol w:w="531"/>
        <w:gridCol w:w="2169"/>
        <w:gridCol w:w="964"/>
        <w:gridCol w:w="723"/>
        <w:gridCol w:w="2410"/>
        <w:gridCol w:w="6"/>
        <w:gridCol w:w="8"/>
      </w:tblGrid>
      <w:tr w:rsidR="00F35A84" w:rsidTr="002144EF">
        <w:trPr>
          <w:gridAfter w:val="2"/>
          <w:wAfter w:w="14" w:type="dxa"/>
          <w:cantSplit/>
          <w:trHeight w:val="529"/>
        </w:trPr>
        <w:tc>
          <w:tcPr>
            <w:tcW w:w="1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28" w:type="dxa"/>
            <w:gridSpan w:val="3"/>
            <w:tcBorders>
              <w:top w:val="single" w:sz="12" w:space="0" w:color="auto"/>
            </w:tcBorders>
            <w:vAlign w:val="center"/>
          </w:tcPr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26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35A84" w:rsidRDefault="00F35A84" w:rsidP="002144EF"/>
        </w:tc>
      </w:tr>
      <w:tr w:rsidR="00F35A84" w:rsidTr="002144EF">
        <w:trPr>
          <w:gridAfter w:val="2"/>
          <w:wAfter w:w="14" w:type="dxa"/>
          <w:cantSplit/>
          <w:trHeight w:val="696"/>
        </w:trPr>
        <w:tc>
          <w:tcPr>
            <w:tcW w:w="14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35A84" w:rsidRDefault="00F35A84" w:rsidP="002144EF">
            <w:pPr>
              <w:jc w:val="distribute"/>
            </w:pPr>
          </w:p>
        </w:tc>
        <w:tc>
          <w:tcPr>
            <w:tcW w:w="1928" w:type="dxa"/>
            <w:gridSpan w:val="3"/>
            <w:vAlign w:val="center"/>
          </w:tcPr>
          <w:p w:rsidR="00F35A84" w:rsidRDefault="00F35A84" w:rsidP="002144EF">
            <w:pPr>
              <w:jc w:val="distribute"/>
            </w:pPr>
            <w:r w:rsidRPr="00906683">
              <w:rPr>
                <w:rFonts w:hint="eastAsia"/>
                <w:spacing w:val="5"/>
              </w:rPr>
              <w:t>氏名又は名</w:t>
            </w:r>
            <w:r>
              <w:rPr>
                <w:rFonts w:hint="eastAsia"/>
              </w:rPr>
              <w:t>称</w:t>
            </w:r>
          </w:p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及び代表者名</w:t>
            </w:r>
          </w:p>
        </w:tc>
        <w:tc>
          <w:tcPr>
            <w:tcW w:w="6266" w:type="dxa"/>
            <w:gridSpan w:val="4"/>
            <w:tcBorders>
              <w:right w:val="single" w:sz="12" w:space="0" w:color="auto"/>
            </w:tcBorders>
            <w:vAlign w:val="center"/>
          </w:tcPr>
          <w:p w:rsidR="00F35A84" w:rsidRDefault="00F35A84" w:rsidP="00480C20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F35A84" w:rsidTr="002144EF">
        <w:trPr>
          <w:gridAfter w:val="2"/>
          <w:wAfter w:w="14" w:type="dxa"/>
          <w:cantSplit/>
          <w:trHeight w:val="529"/>
        </w:trPr>
        <w:tc>
          <w:tcPr>
            <w:tcW w:w="14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35A84" w:rsidRDefault="00F35A84" w:rsidP="002144EF">
            <w:pPr>
              <w:jc w:val="distribute"/>
            </w:pPr>
          </w:p>
        </w:tc>
        <w:tc>
          <w:tcPr>
            <w:tcW w:w="1928" w:type="dxa"/>
            <w:gridSpan w:val="3"/>
            <w:vAlign w:val="center"/>
          </w:tcPr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66" w:type="dxa"/>
            <w:gridSpan w:val="4"/>
            <w:tcBorders>
              <w:right w:val="single" w:sz="12" w:space="0" w:color="auto"/>
            </w:tcBorders>
          </w:tcPr>
          <w:p w:rsidR="00F35A84" w:rsidRDefault="00F35A84" w:rsidP="002144EF"/>
        </w:tc>
      </w:tr>
      <w:tr w:rsidR="00F35A84" w:rsidTr="002144EF">
        <w:trPr>
          <w:gridAfter w:val="2"/>
          <w:wAfter w:w="14" w:type="dxa"/>
          <w:cantSplit/>
          <w:trHeight w:val="529"/>
        </w:trPr>
        <w:tc>
          <w:tcPr>
            <w:tcW w:w="1446" w:type="dxa"/>
            <w:gridSpan w:val="2"/>
            <w:tcBorders>
              <w:left w:val="single" w:sz="12" w:space="0" w:color="auto"/>
            </w:tcBorders>
            <w:vAlign w:val="center"/>
          </w:tcPr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8194" w:type="dxa"/>
            <w:gridSpan w:val="7"/>
            <w:tcBorders>
              <w:right w:val="single" w:sz="12" w:space="0" w:color="auto"/>
            </w:tcBorders>
            <w:vAlign w:val="center"/>
          </w:tcPr>
          <w:p w:rsidR="00F35A84" w:rsidRDefault="00F35A84" w:rsidP="002144EF">
            <w:r>
              <w:rPr>
                <w:rFonts w:hint="eastAsia"/>
              </w:rPr>
              <w:t>関市</w:t>
            </w:r>
          </w:p>
        </w:tc>
      </w:tr>
      <w:tr w:rsidR="00F35A84" w:rsidTr="002144EF">
        <w:trPr>
          <w:gridAfter w:val="2"/>
          <w:wAfter w:w="14" w:type="dxa"/>
          <w:cantSplit/>
          <w:trHeight w:val="546"/>
        </w:trPr>
        <w:tc>
          <w:tcPr>
            <w:tcW w:w="14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施行期間</w:t>
            </w:r>
          </w:p>
        </w:tc>
        <w:tc>
          <w:tcPr>
            <w:tcW w:w="4097" w:type="dxa"/>
            <w:gridSpan w:val="4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F35A84" w:rsidRDefault="00F35A84" w:rsidP="002144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着工予定　　　　　年　　月　　日</w:t>
            </w:r>
          </w:p>
        </w:tc>
        <w:tc>
          <w:tcPr>
            <w:tcW w:w="4097" w:type="dxa"/>
            <w:gridSpan w:val="3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5A84" w:rsidRDefault="00F35A84" w:rsidP="002144EF">
            <w:r>
              <w:rPr>
                <w:rFonts w:hint="eastAsia"/>
              </w:rPr>
              <w:t>完成予定　　　　　年　　月　　日</w:t>
            </w:r>
          </w:p>
        </w:tc>
      </w:tr>
      <w:tr w:rsidR="00F35A84" w:rsidTr="00F35A84">
        <w:trPr>
          <w:gridAfter w:val="1"/>
          <w:wAfter w:w="8" w:type="dxa"/>
          <w:trHeight w:val="344"/>
        </w:trPr>
        <w:tc>
          <w:tcPr>
            <w:tcW w:w="964" w:type="dxa"/>
            <w:vAlign w:val="center"/>
          </w:tcPr>
          <w:p w:rsidR="00F35A84" w:rsidRDefault="00F35A84" w:rsidP="002144EF">
            <w:pPr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:rsidR="00F35A84" w:rsidRDefault="00F35A84" w:rsidP="002144EF">
            <w:pPr>
              <w:jc w:val="center"/>
            </w:pPr>
          </w:p>
        </w:tc>
        <w:tc>
          <w:tcPr>
            <w:tcW w:w="915" w:type="dxa"/>
            <w:vAlign w:val="center"/>
          </w:tcPr>
          <w:p w:rsidR="00F35A84" w:rsidRDefault="00F35A84" w:rsidP="002144EF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2700" w:type="dxa"/>
            <w:gridSpan w:val="2"/>
            <w:vAlign w:val="center"/>
          </w:tcPr>
          <w:p w:rsidR="00F35A84" w:rsidRDefault="00F35A84" w:rsidP="002144EF">
            <w:pPr>
              <w:jc w:val="center"/>
            </w:pPr>
            <w:r>
              <w:rPr>
                <w:rFonts w:hint="eastAsia"/>
              </w:rPr>
              <w:t>課員</w:t>
            </w:r>
          </w:p>
        </w:tc>
        <w:tc>
          <w:tcPr>
            <w:tcW w:w="964" w:type="dxa"/>
            <w:vAlign w:val="center"/>
          </w:tcPr>
          <w:p w:rsidR="00F35A84" w:rsidRDefault="00F35A84" w:rsidP="002144EF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723" w:type="dxa"/>
            <w:vAlign w:val="center"/>
          </w:tcPr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起案</w:t>
            </w:r>
          </w:p>
        </w:tc>
        <w:tc>
          <w:tcPr>
            <w:tcW w:w="2416" w:type="dxa"/>
            <w:gridSpan w:val="2"/>
            <w:vAlign w:val="center"/>
          </w:tcPr>
          <w:p w:rsidR="00F35A84" w:rsidRDefault="00F35A84" w:rsidP="00F35A84">
            <w:r>
              <w:rPr>
                <w:rFonts w:hint="eastAsia"/>
              </w:rPr>
              <w:t xml:space="preserve">　　　・　　・　　</w:t>
            </w:r>
          </w:p>
        </w:tc>
      </w:tr>
      <w:tr w:rsidR="00F35A84" w:rsidTr="00F35A84">
        <w:trPr>
          <w:gridAfter w:val="1"/>
          <w:wAfter w:w="8" w:type="dxa"/>
          <w:cantSplit/>
          <w:trHeight w:val="360"/>
        </w:trPr>
        <w:tc>
          <w:tcPr>
            <w:tcW w:w="964" w:type="dxa"/>
            <w:vMerge w:val="restart"/>
          </w:tcPr>
          <w:p w:rsidR="00F35A84" w:rsidRDefault="00F35A84" w:rsidP="002144EF">
            <w:r>
              <w:rPr>
                <w:rFonts w:hint="eastAsia"/>
              </w:rPr>
              <w:t xml:space="preserve">　　　</w:t>
            </w:r>
          </w:p>
        </w:tc>
        <w:tc>
          <w:tcPr>
            <w:tcW w:w="964" w:type="dxa"/>
            <w:gridSpan w:val="2"/>
            <w:vMerge w:val="restart"/>
            <w:tcBorders>
              <w:bottom w:val="nil"/>
            </w:tcBorders>
          </w:tcPr>
          <w:p w:rsidR="00F35A84" w:rsidRDefault="00F35A84" w:rsidP="002144EF">
            <w:r>
              <w:rPr>
                <w:rFonts w:hint="eastAsia"/>
              </w:rPr>
              <w:t xml:space="preserve">　　　</w:t>
            </w:r>
          </w:p>
        </w:tc>
        <w:tc>
          <w:tcPr>
            <w:tcW w:w="915" w:type="dxa"/>
            <w:vMerge w:val="restart"/>
          </w:tcPr>
          <w:p w:rsidR="00F35A84" w:rsidRDefault="00F35A84" w:rsidP="002144E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700" w:type="dxa"/>
            <w:gridSpan w:val="2"/>
            <w:vMerge w:val="restart"/>
          </w:tcPr>
          <w:p w:rsidR="00F35A84" w:rsidRDefault="00F35A84" w:rsidP="002144EF"/>
        </w:tc>
        <w:tc>
          <w:tcPr>
            <w:tcW w:w="964" w:type="dxa"/>
            <w:vMerge w:val="restart"/>
            <w:tcBorders>
              <w:bottom w:val="nil"/>
            </w:tcBorders>
          </w:tcPr>
          <w:p w:rsidR="00F35A84" w:rsidRDefault="00F35A84" w:rsidP="002144EF">
            <w:r>
              <w:rPr>
                <w:rFonts w:hint="eastAsia"/>
              </w:rPr>
              <w:t xml:space="preserve">　　　</w:t>
            </w:r>
          </w:p>
        </w:tc>
        <w:tc>
          <w:tcPr>
            <w:tcW w:w="723" w:type="dxa"/>
            <w:vAlign w:val="center"/>
          </w:tcPr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2416" w:type="dxa"/>
            <w:gridSpan w:val="2"/>
            <w:vAlign w:val="center"/>
          </w:tcPr>
          <w:p w:rsidR="00F35A84" w:rsidRDefault="00F35A84" w:rsidP="00F35A84">
            <w:r>
              <w:rPr>
                <w:rFonts w:hint="eastAsia"/>
              </w:rPr>
              <w:t xml:space="preserve">　　　・　　・　　</w:t>
            </w:r>
          </w:p>
        </w:tc>
      </w:tr>
      <w:tr w:rsidR="00F35A84" w:rsidTr="00F35A84">
        <w:trPr>
          <w:gridAfter w:val="1"/>
          <w:wAfter w:w="8" w:type="dxa"/>
          <w:cantSplit/>
          <w:trHeight w:val="330"/>
        </w:trPr>
        <w:tc>
          <w:tcPr>
            <w:tcW w:w="964" w:type="dxa"/>
            <w:vMerge/>
          </w:tcPr>
          <w:p w:rsidR="00F35A84" w:rsidRDefault="00F35A84" w:rsidP="002144EF"/>
        </w:tc>
        <w:tc>
          <w:tcPr>
            <w:tcW w:w="964" w:type="dxa"/>
            <w:gridSpan w:val="2"/>
            <w:vMerge/>
            <w:tcBorders>
              <w:top w:val="nil"/>
            </w:tcBorders>
          </w:tcPr>
          <w:p w:rsidR="00F35A84" w:rsidRDefault="00F35A84" w:rsidP="002144EF"/>
        </w:tc>
        <w:tc>
          <w:tcPr>
            <w:tcW w:w="915" w:type="dxa"/>
            <w:vMerge/>
          </w:tcPr>
          <w:p w:rsidR="00F35A84" w:rsidRDefault="00F35A84" w:rsidP="002144EF"/>
        </w:tc>
        <w:tc>
          <w:tcPr>
            <w:tcW w:w="2700" w:type="dxa"/>
            <w:gridSpan w:val="2"/>
            <w:vMerge/>
          </w:tcPr>
          <w:p w:rsidR="00F35A84" w:rsidRDefault="00F35A84" w:rsidP="002144EF"/>
        </w:tc>
        <w:tc>
          <w:tcPr>
            <w:tcW w:w="964" w:type="dxa"/>
            <w:vMerge/>
            <w:tcBorders>
              <w:top w:val="nil"/>
            </w:tcBorders>
          </w:tcPr>
          <w:p w:rsidR="00F35A84" w:rsidRDefault="00F35A84" w:rsidP="002144EF"/>
        </w:tc>
        <w:tc>
          <w:tcPr>
            <w:tcW w:w="723" w:type="dxa"/>
            <w:vAlign w:val="center"/>
          </w:tcPr>
          <w:p w:rsidR="00F35A84" w:rsidRDefault="00F35A84" w:rsidP="002144EF">
            <w:pPr>
              <w:jc w:val="distribute"/>
            </w:pPr>
            <w:r>
              <w:rPr>
                <w:rFonts w:hint="eastAsia"/>
              </w:rPr>
              <w:t>通知</w:t>
            </w:r>
          </w:p>
        </w:tc>
        <w:tc>
          <w:tcPr>
            <w:tcW w:w="2416" w:type="dxa"/>
            <w:gridSpan w:val="2"/>
            <w:vAlign w:val="center"/>
          </w:tcPr>
          <w:p w:rsidR="00F35A84" w:rsidRDefault="00F35A84" w:rsidP="00F35A84">
            <w:r>
              <w:rPr>
                <w:rFonts w:hint="eastAsia"/>
              </w:rPr>
              <w:t xml:space="preserve">　　　・　　・　　</w:t>
            </w:r>
          </w:p>
        </w:tc>
      </w:tr>
      <w:tr w:rsidR="00F35A84" w:rsidRPr="007714FE" w:rsidTr="002144EF">
        <w:trPr>
          <w:trHeight w:val="1813"/>
        </w:trPr>
        <w:tc>
          <w:tcPr>
            <w:tcW w:w="9654" w:type="dxa"/>
            <w:gridSpan w:val="11"/>
          </w:tcPr>
          <w:p w:rsidR="00F35A84" w:rsidRPr="007714FE" w:rsidRDefault="00F35A84" w:rsidP="002144EF">
            <w:r w:rsidRPr="007714FE">
              <w:rPr>
                <w:rFonts w:hint="eastAsia"/>
              </w:rPr>
              <w:t xml:space="preserve">　上記の申請について、次のとおり決定</w:t>
            </w:r>
            <w:r w:rsidRPr="00B70C7F">
              <w:rPr>
                <w:rFonts w:hint="eastAsia"/>
              </w:rPr>
              <w:t>し</w:t>
            </w:r>
            <w:r>
              <w:rPr>
                <w:rFonts w:hint="eastAsia"/>
              </w:rPr>
              <w:t>てよろしいか</w:t>
            </w:r>
            <w:r w:rsidRPr="007714FE">
              <w:rPr>
                <w:rFonts w:hint="eastAsia"/>
              </w:rPr>
              <w:t>。</w:t>
            </w:r>
          </w:p>
          <w:p w:rsidR="00F35A84" w:rsidRDefault="00F35A84" w:rsidP="002144EF">
            <w:r w:rsidRPr="007714FE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承認する。</w:t>
            </w:r>
            <w:r w:rsidRPr="007714FE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承認しない。</w:t>
            </w:r>
          </w:p>
          <w:p w:rsidR="00F35A84" w:rsidRPr="007714FE" w:rsidRDefault="00F35A84" w:rsidP="002144EF">
            <w:r>
              <w:rPr>
                <w:rFonts w:hint="eastAsia"/>
              </w:rPr>
              <w:t xml:space="preserve">　指示事項</w:t>
            </w:r>
          </w:p>
        </w:tc>
      </w:tr>
    </w:tbl>
    <w:p w:rsidR="00F35A84" w:rsidRPr="00FD6F19" w:rsidRDefault="00F35A84" w:rsidP="00F35A84">
      <w:r>
        <w:rPr>
          <w:rFonts w:hint="eastAsia"/>
        </w:rPr>
        <w:t>備考　設計図を添付してください。</w:t>
      </w:r>
    </w:p>
    <w:p w:rsidR="00F35A84" w:rsidRDefault="00F35A84">
      <w:pPr>
        <w:widowControl/>
        <w:jc w:val="left"/>
      </w:pPr>
    </w:p>
    <w:sectPr w:rsidR="00F35A84" w:rsidSect="002144EF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6D" w:rsidRDefault="00B5486D" w:rsidP="006515AD">
      <w:r>
        <w:separator/>
      </w:r>
    </w:p>
  </w:endnote>
  <w:endnote w:type="continuationSeparator" w:id="0">
    <w:p w:rsidR="00B5486D" w:rsidRDefault="00B5486D" w:rsidP="0065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6D" w:rsidRDefault="00B5486D" w:rsidP="006515AD">
      <w:r>
        <w:separator/>
      </w:r>
    </w:p>
  </w:footnote>
  <w:footnote w:type="continuationSeparator" w:id="0">
    <w:p w:rsidR="00B5486D" w:rsidRDefault="00B5486D" w:rsidP="00651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C5"/>
    <w:rsid w:val="00024E2C"/>
    <w:rsid w:val="00030547"/>
    <w:rsid w:val="0005313E"/>
    <w:rsid w:val="00053BF6"/>
    <w:rsid w:val="00096D9B"/>
    <w:rsid w:val="000A49BF"/>
    <w:rsid w:val="000C758E"/>
    <w:rsid w:val="00124A91"/>
    <w:rsid w:val="001653CD"/>
    <w:rsid w:val="001921B6"/>
    <w:rsid w:val="001C68BD"/>
    <w:rsid w:val="002144EF"/>
    <w:rsid w:val="0022700A"/>
    <w:rsid w:val="00267047"/>
    <w:rsid w:val="00287C82"/>
    <w:rsid w:val="00291C3A"/>
    <w:rsid w:val="002934EC"/>
    <w:rsid w:val="002D7DAF"/>
    <w:rsid w:val="00315FCC"/>
    <w:rsid w:val="003714F5"/>
    <w:rsid w:val="003756E3"/>
    <w:rsid w:val="003911E9"/>
    <w:rsid w:val="003C5CC9"/>
    <w:rsid w:val="003F262B"/>
    <w:rsid w:val="00435D7D"/>
    <w:rsid w:val="00480C20"/>
    <w:rsid w:val="00490F9E"/>
    <w:rsid w:val="004F38EC"/>
    <w:rsid w:val="00533B23"/>
    <w:rsid w:val="00573505"/>
    <w:rsid w:val="005B49C5"/>
    <w:rsid w:val="005C5131"/>
    <w:rsid w:val="005F3F44"/>
    <w:rsid w:val="006515AD"/>
    <w:rsid w:val="00707C7A"/>
    <w:rsid w:val="00796057"/>
    <w:rsid w:val="007A1570"/>
    <w:rsid w:val="007C2C91"/>
    <w:rsid w:val="007F00F8"/>
    <w:rsid w:val="007F2EEB"/>
    <w:rsid w:val="007F5896"/>
    <w:rsid w:val="0080152A"/>
    <w:rsid w:val="008650E9"/>
    <w:rsid w:val="00875433"/>
    <w:rsid w:val="008B2955"/>
    <w:rsid w:val="00932696"/>
    <w:rsid w:val="009327D3"/>
    <w:rsid w:val="00970303"/>
    <w:rsid w:val="00995464"/>
    <w:rsid w:val="009C0D19"/>
    <w:rsid w:val="00A309A9"/>
    <w:rsid w:val="00AA2240"/>
    <w:rsid w:val="00AD7276"/>
    <w:rsid w:val="00B5486D"/>
    <w:rsid w:val="00B9031F"/>
    <w:rsid w:val="00BC2772"/>
    <w:rsid w:val="00C03C7D"/>
    <w:rsid w:val="00C206B2"/>
    <w:rsid w:val="00C41B86"/>
    <w:rsid w:val="00C87914"/>
    <w:rsid w:val="00CB16F0"/>
    <w:rsid w:val="00D1662A"/>
    <w:rsid w:val="00D44073"/>
    <w:rsid w:val="00D46F8E"/>
    <w:rsid w:val="00D922A9"/>
    <w:rsid w:val="00D928DF"/>
    <w:rsid w:val="00DE754C"/>
    <w:rsid w:val="00E129CF"/>
    <w:rsid w:val="00E2088E"/>
    <w:rsid w:val="00E71749"/>
    <w:rsid w:val="00EC7917"/>
    <w:rsid w:val="00F2251F"/>
    <w:rsid w:val="00F35A84"/>
    <w:rsid w:val="00F40248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34E78"/>
  <w15:docId w15:val="{164C43F4-1958-4DC5-AD29-8F4BD20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E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15A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1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15AD"/>
    <w:rPr>
      <w:rFonts w:ascii="ＭＳ 明朝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75433"/>
    <w:rPr>
      <w:color w:val="0000FF"/>
      <w:u w:val="single"/>
    </w:rPr>
  </w:style>
  <w:style w:type="table" w:styleId="a8">
    <w:name w:val="Table Grid"/>
    <w:basedOn w:val="a1"/>
    <w:uiPriority w:val="59"/>
    <w:rsid w:val="00EC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3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B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259E-2683-426D-B0E4-0B64A36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関市告示第　　　号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mo3810</dc:creator>
  <cp:lastModifiedBy>森　千里</cp:lastModifiedBy>
  <cp:revision>13</cp:revision>
  <cp:lastPrinted>2020-05-15T08:40:00Z</cp:lastPrinted>
  <dcterms:created xsi:type="dcterms:W3CDTF">2020-05-06T07:57:00Z</dcterms:created>
  <dcterms:modified xsi:type="dcterms:W3CDTF">2021-12-21T06:45:00Z</dcterms:modified>
</cp:coreProperties>
</file>